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225" w:rsidRPr="00031E70" w:rsidRDefault="00900225" w:rsidP="00900225">
      <w:pPr>
        <w:jc w:val="left"/>
        <w:rPr>
          <w:color w:val="000000"/>
          <w:szCs w:val="22"/>
        </w:rPr>
      </w:pPr>
      <w:bookmarkStart w:id="0" w:name="_GoBack"/>
      <w:bookmarkEnd w:id="0"/>
      <w:r w:rsidRPr="00031E70">
        <w:rPr>
          <w:rFonts w:hint="eastAsia"/>
          <w:color w:val="000000"/>
          <w:szCs w:val="22"/>
        </w:rPr>
        <w:t>様式第</w:t>
      </w:r>
      <w:r w:rsidR="00442EBF">
        <w:rPr>
          <w:rFonts w:hint="eastAsia"/>
          <w:color w:val="000000"/>
          <w:szCs w:val="22"/>
        </w:rPr>
        <w:t>3</w:t>
      </w:r>
      <w:r w:rsidRPr="00031E70">
        <w:rPr>
          <w:rFonts w:hint="eastAsia"/>
          <w:color w:val="000000"/>
          <w:szCs w:val="22"/>
        </w:rPr>
        <w:t>号(第</w:t>
      </w:r>
      <w:r w:rsidR="003E3472">
        <w:rPr>
          <w:rFonts w:hint="eastAsia"/>
          <w:color w:val="000000"/>
          <w:szCs w:val="22"/>
        </w:rPr>
        <w:t>9</w:t>
      </w:r>
      <w:r w:rsidRPr="00031E70">
        <w:rPr>
          <w:rFonts w:hint="eastAsia"/>
          <w:color w:val="000000"/>
          <w:szCs w:val="22"/>
        </w:rPr>
        <w:t>条関係)</w:t>
      </w:r>
    </w:p>
    <w:p w:rsidR="00900225" w:rsidRPr="00031E70" w:rsidRDefault="00900225" w:rsidP="00900225">
      <w:pPr>
        <w:jc w:val="righ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 xml:space="preserve">　　年　　月　　日</w:t>
      </w:r>
    </w:p>
    <w:p w:rsidR="00900225" w:rsidRPr="00031E70" w:rsidRDefault="00900225" w:rsidP="00900225">
      <w:pPr>
        <w:ind w:firstLineChars="100" w:firstLine="235"/>
        <w:jc w:val="left"/>
        <w:rPr>
          <w:color w:val="000000"/>
          <w:szCs w:val="22"/>
        </w:rPr>
      </w:pPr>
    </w:p>
    <w:p w:rsidR="00900225" w:rsidRPr="00031E70" w:rsidRDefault="00900225" w:rsidP="00900225">
      <w:pPr>
        <w:ind w:firstLineChars="50" w:firstLine="118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</w:t>
      </w:r>
      <w:r>
        <w:rPr>
          <w:rFonts w:hint="eastAsia"/>
          <w:color w:val="000000"/>
          <w:szCs w:val="22"/>
        </w:rPr>
        <w:t>宛</w:t>
      </w:r>
      <w:r w:rsidRPr="00031E70">
        <w:rPr>
          <w:rFonts w:hint="eastAsia"/>
          <w:color w:val="000000"/>
          <w:szCs w:val="22"/>
        </w:rPr>
        <w:t>先)</w:t>
      </w:r>
    </w:p>
    <w:p w:rsidR="00900225" w:rsidRPr="00031E70" w:rsidRDefault="00900225" w:rsidP="00900225">
      <w:pPr>
        <w:ind w:firstLineChars="100" w:firstLine="235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輪島市長</w:t>
      </w:r>
    </w:p>
    <w:p w:rsidR="00900225" w:rsidRDefault="00900225" w:rsidP="00900225">
      <w:pPr>
        <w:jc w:val="left"/>
        <w:rPr>
          <w:color w:val="000000"/>
          <w:szCs w:val="22"/>
        </w:rPr>
      </w:pPr>
    </w:p>
    <w:p w:rsidR="00CE3B55" w:rsidRPr="00031E70" w:rsidRDefault="00CE3B55" w:rsidP="00900225">
      <w:pPr>
        <w:jc w:val="left"/>
        <w:rPr>
          <w:color w:val="000000"/>
          <w:szCs w:val="22"/>
        </w:rPr>
      </w:pPr>
    </w:p>
    <w:p w:rsidR="007F5F28" w:rsidRPr="00031E70" w:rsidRDefault="007F5F28" w:rsidP="007F5F28">
      <w:pPr>
        <w:ind w:firstLineChars="1639" w:firstLine="3857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申請者)</w:t>
      </w:r>
    </w:p>
    <w:p w:rsidR="007F5F28" w:rsidRPr="00031E70" w:rsidRDefault="00EC2619" w:rsidP="007F5F28">
      <w:pPr>
        <w:ind w:firstLineChars="1688" w:firstLine="3972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7F5F28" w:rsidRPr="00031E70" w:rsidRDefault="007F5F28" w:rsidP="007F5F28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>
        <w:rPr>
          <w:rFonts w:hint="eastAsia"/>
          <w:color w:val="000000"/>
          <w:szCs w:val="22"/>
        </w:rPr>
        <w:t xml:space="preserve">　　称</w:t>
      </w:r>
    </w:p>
    <w:p w:rsidR="007F5F28" w:rsidRPr="00031E70" w:rsidRDefault="007F5F28" w:rsidP="007F5F28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代表者名</w:t>
      </w:r>
      <w:r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　</w:t>
      </w:r>
    </w:p>
    <w:p w:rsidR="00900225" w:rsidRDefault="00900225" w:rsidP="00900225">
      <w:pPr>
        <w:jc w:val="left"/>
        <w:rPr>
          <w:color w:val="000000"/>
          <w:szCs w:val="22"/>
        </w:rPr>
      </w:pPr>
    </w:p>
    <w:p w:rsidR="007F5F28" w:rsidRPr="007F5F28" w:rsidRDefault="007F5F28" w:rsidP="00900225">
      <w:pPr>
        <w:jc w:val="left"/>
        <w:rPr>
          <w:color w:val="000000"/>
          <w:szCs w:val="22"/>
        </w:rPr>
      </w:pPr>
    </w:p>
    <w:p w:rsidR="00900225" w:rsidRPr="00031E70" w:rsidRDefault="00792BCB" w:rsidP="00900225">
      <w:pPr>
        <w:jc w:val="center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輪島市</w:t>
      </w:r>
      <w:r w:rsidR="007F5F28">
        <w:rPr>
          <w:rFonts w:hint="eastAsia"/>
          <w:color w:val="000000"/>
          <w:szCs w:val="22"/>
        </w:rPr>
        <w:t>地域資源活用促進事業</w:t>
      </w:r>
      <w:r w:rsidR="00900225" w:rsidRPr="00031E70">
        <w:rPr>
          <w:rFonts w:hint="eastAsia"/>
          <w:color w:val="000000"/>
          <w:szCs w:val="22"/>
        </w:rPr>
        <w:t>補助金交付申請書</w:t>
      </w:r>
    </w:p>
    <w:p w:rsidR="00900225" w:rsidRDefault="00900225" w:rsidP="00900225">
      <w:pPr>
        <w:jc w:val="left"/>
        <w:rPr>
          <w:color w:val="000000"/>
          <w:szCs w:val="22"/>
        </w:rPr>
      </w:pPr>
    </w:p>
    <w:p w:rsidR="00900225" w:rsidRPr="00031E70" w:rsidRDefault="00900225" w:rsidP="00792BCB">
      <w:pPr>
        <w:ind w:firstLineChars="100" w:firstLine="235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輪島市</w:t>
      </w:r>
      <w:r w:rsidR="007F5F28">
        <w:rPr>
          <w:rFonts w:hint="eastAsia"/>
          <w:color w:val="000000"/>
          <w:szCs w:val="22"/>
        </w:rPr>
        <w:t>地域資源活用促進事業</w:t>
      </w:r>
      <w:r w:rsidR="007F5F28" w:rsidRPr="00031E70">
        <w:rPr>
          <w:rFonts w:hint="eastAsia"/>
          <w:color w:val="000000"/>
          <w:szCs w:val="22"/>
        </w:rPr>
        <w:t>補助金</w:t>
      </w:r>
      <w:r w:rsidRPr="00031E70">
        <w:rPr>
          <w:rFonts w:hint="eastAsia"/>
          <w:color w:val="000000"/>
          <w:szCs w:val="22"/>
        </w:rPr>
        <w:t>の交付を受けたいので、</w:t>
      </w:r>
      <w:r w:rsidR="007F5F28">
        <w:rPr>
          <w:rFonts w:hint="eastAsia"/>
          <w:color w:val="000000"/>
          <w:szCs w:val="22"/>
        </w:rPr>
        <w:t>下記</w:t>
      </w:r>
      <w:r w:rsidRPr="00031E70">
        <w:rPr>
          <w:rFonts w:hint="eastAsia"/>
          <w:color w:val="000000"/>
          <w:szCs w:val="22"/>
        </w:rPr>
        <w:t>のとおり申請します。</w:t>
      </w:r>
    </w:p>
    <w:p w:rsidR="00900225" w:rsidRPr="00031E70" w:rsidRDefault="00900225" w:rsidP="00900225">
      <w:pPr>
        <w:jc w:val="left"/>
        <w:rPr>
          <w:color w:val="000000"/>
          <w:szCs w:val="22"/>
        </w:rPr>
      </w:pPr>
    </w:p>
    <w:p w:rsidR="00900225" w:rsidRDefault="00900225" w:rsidP="00900225">
      <w:pPr>
        <w:jc w:val="left"/>
        <w:rPr>
          <w:color w:val="000000"/>
          <w:szCs w:val="22"/>
        </w:rPr>
      </w:pPr>
    </w:p>
    <w:p w:rsidR="007F5F28" w:rsidRDefault="007F5F28" w:rsidP="007F5F28">
      <w:pPr>
        <w:jc w:val="center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記</w:t>
      </w:r>
    </w:p>
    <w:p w:rsidR="007F5F28" w:rsidRPr="007F5F28" w:rsidRDefault="007F5F28" w:rsidP="00900225">
      <w:pPr>
        <w:jc w:val="left"/>
        <w:rPr>
          <w:color w:val="000000"/>
          <w:szCs w:val="22"/>
        </w:rPr>
      </w:pPr>
    </w:p>
    <w:p w:rsidR="00900225" w:rsidRPr="00031E70" w:rsidRDefault="00323CDD" w:rsidP="00323CDD">
      <w:pPr>
        <w:ind w:firstLineChars="100" w:firstLine="235"/>
        <w:jc w:val="left"/>
        <w:rPr>
          <w:color w:val="000000"/>
          <w:szCs w:val="22"/>
        </w:rPr>
      </w:pPr>
      <w:r w:rsidRPr="001B65E7">
        <w:rPr>
          <w:rFonts w:hint="eastAsia"/>
          <w:szCs w:val="22"/>
        </w:rPr>
        <w:t xml:space="preserve">1　</w:t>
      </w:r>
      <w:r>
        <w:rPr>
          <w:rFonts w:hint="eastAsia"/>
          <w:szCs w:val="22"/>
        </w:rPr>
        <w:t xml:space="preserve">活用する地域資源名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7F5F28" w:rsidRDefault="007F5F28" w:rsidP="007F5F28">
      <w:pPr>
        <w:jc w:val="left"/>
        <w:rPr>
          <w:color w:val="000000"/>
          <w:szCs w:val="22"/>
        </w:rPr>
      </w:pPr>
    </w:p>
    <w:p w:rsidR="00323CDD" w:rsidRDefault="00323CDD" w:rsidP="007F5F28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</w:t>
      </w:r>
      <w:r>
        <w:rPr>
          <w:rFonts w:hint="eastAsia"/>
          <w:szCs w:val="22"/>
        </w:rPr>
        <w:t xml:space="preserve">2　</w:t>
      </w:r>
      <w:r w:rsidRPr="00323CDD">
        <w:rPr>
          <w:rFonts w:hint="eastAsia"/>
          <w:spacing w:val="364"/>
          <w:kern w:val="0"/>
          <w:szCs w:val="22"/>
          <w:fitText w:val="2115" w:id="-1287838464"/>
        </w:rPr>
        <w:t>商品</w:t>
      </w:r>
      <w:r w:rsidRPr="00323CDD">
        <w:rPr>
          <w:rFonts w:hint="eastAsia"/>
          <w:kern w:val="0"/>
          <w:szCs w:val="22"/>
          <w:fitText w:val="2115" w:id="-1287838464"/>
        </w:rPr>
        <w:t>名</w:t>
      </w:r>
      <w:r>
        <w:rPr>
          <w:rFonts w:hint="eastAsia"/>
          <w:kern w:val="0"/>
          <w:szCs w:val="22"/>
        </w:rPr>
        <w:t xml:space="preserve">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323CDD" w:rsidRDefault="00323CDD" w:rsidP="007F5F28">
      <w:pPr>
        <w:jc w:val="left"/>
        <w:rPr>
          <w:color w:val="000000"/>
          <w:szCs w:val="22"/>
        </w:rPr>
      </w:pPr>
    </w:p>
    <w:p w:rsidR="00900225" w:rsidRPr="00031E70" w:rsidRDefault="00323CDD" w:rsidP="00323CDD">
      <w:pPr>
        <w:ind w:firstLineChars="100" w:firstLine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3</w:t>
      </w:r>
      <w:r w:rsidR="00900225" w:rsidRPr="00031E70">
        <w:rPr>
          <w:rFonts w:hint="eastAsia"/>
          <w:color w:val="000000"/>
          <w:szCs w:val="22"/>
        </w:rPr>
        <w:t xml:space="preserve">　</w:t>
      </w:r>
      <w:r w:rsidR="007F5F28" w:rsidRPr="00323CDD">
        <w:rPr>
          <w:rFonts w:hint="eastAsia"/>
          <w:color w:val="000000"/>
          <w:spacing w:val="364"/>
          <w:kern w:val="0"/>
          <w:szCs w:val="22"/>
          <w:fitText w:val="2115" w:id="-1287838463"/>
        </w:rPr>
        <w:t>事業</w:t>
      </w:r>
      <w:r w:rsidR="007F5F28" w:rsidRPr="00323CDD">
        <w:rPr>
          <w:rFonts w:hint="eastAsia"/>
          <w:color w:val="000000"/>
          <w:kern w:val="0"/>
          <w:szCs w:val="22"/>
          <w:fitText w:val="2115" w:id="-1287838463"/>
        </w:rPr>
        <w:t>費</w:t>
      </w:r>
      <w:r w:rsidR="0041639B">
        <w:rPr>
          <w:rFonts w:hint="eastAsia"/>
          <w:color w:val="000000"/>
          <w:kern w:val="0"/>
          <w:szCs w:val="22"/>
        </w:rPr>
        <w:t xml:space="preserve">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　　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</w:t>
      </w:r>
      <w:r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　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>円</w:t>
      </w:r>
    </w:p>
    <w:p w:rsidR="007F5F28" w:rsidRPr="00323CDD" w:rsidRDefault="007F5F28" w:rsidP="007F5F28">
      <w:pPr>
        <w:jc w:val="left"/>
        <w:rPr>
          <w:color w:val="000000"/>
          <w:szCs w:val="22"/>
        </w:rPr>
      </w:pPr>
    </w:p>
    <w:p w:rsidR="00900225" w:rsidRPr="00031E70" w:rsidRDefault="00323CDD" w:rsidP="00323CDD">
      <w:pPr>
        <w:ind w:firstLineChars="100" w:firstLine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4</w:t>
      </w:r>
      <w:r w:rsidR="00900225" w:rsidRPr="00031E70">
        <w:rPr>
          <w:rFonts w:hint="eastAsia"/>
          <w:color w:val="000000"/>
          <w:szCs w:val="22"/>
        </w:rPr>
        <w:t xml:space="preserve">　</w:t>
      </w:r>
      <w:r w:rsidR="007F5F28" w:rsidRPr="00323CDD">
        <w:rPr>
          <w:rFonts w:hint="eastAsia"/>
          <w:color w:val="000000"/>
          <w:spacing w:val="80"/>
          <w:kern w:val="0"/>
          <w:szCs w:val="22"/>
          <w:fitText w:val="2115" w:id="-1287838462"/>
        </w:rPr>
        <w:t>補助対象経</w:t>
      </w:r>
      <w:r w:rsidR="007F5F28" w:rsidRPr="00323CDD">
        <w:rPr>
          <w:rFonts w:hint="eastAsia"/>
          <w:color w:val="000000"/>
          <w:spacing w:val="-2"/>
          <w:kern w:val="0"/>
          <w:szCs w:val="22"/>
          <w:fitText w:val="2115" w:id="-1287838462"/>
        </w:rPr>
        <w:t>費</w:t>
      </w:r>
      <w:r w:rsidR="0041639B">
        <w:rPr>
          <w:rFonts w:hint="eastAsia"/>
          <w:color w:val="000000"/>
          <w:szCs w:val="22"/>
        </w:rPr>
        <w:t xml:space="preserve">　</w:t>
      </w:r>
      <w:r w:rsidR="006E41D8">
        <w:rPr>
          <w:rFonts w:hint="eastAsia"/>
          <w:color w:val="00000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szCs w:val="22"/>
          <w:u w:val="single"/>
        </w:rPr>
        <w:t xml:space="preserve">　　　</w:t>
      </w:r>
      <w:r w:rsidR="006E41D8">
        <w:rPr>
          <w:rFonts w:hint="eastAsia"/>
          <w:color w:val="000000"/>
          <w:szCs w:val="22"/>
          <w:u w:val="single"/>
        </w:rPr>
        <w:t xml:space="preserve">　　</w:t>
      </w:r>
      <w:r w:rsidR="0084192D" w:rsidRPr="005D1AAE">
        <w:rPr>
          <w:rFonts w:hint="eastAsia"/>
          <w:color w:val="000000"/>
          <w:szCs w:val="22"/>
          <w:u w:val="single"/>
        </w:rPr>
        <w:t xml:space="preserve">　　　</w:t>
      </w:r>
      <w:r>
        <w:rPr>
          <w:rFonts w:hint="eastAsia"/>
          <w:color w:val="00000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szCs w:val="22"/>
          <w:u w:val="single"/>
        </w:rPr>
        <w:t xml:space="preserve">　　</w:t>
      </w:r>
      <w:r w:rsidR="006E41D8">
        <w:rPr>
          <w:rFonts w:hint="eastAsia"/>
          <w:color w:val="00000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szCs w:val="22"/>
          <w:u w:val="single"/>
        </w:rPr>
        <w:t>円</w:t>
      </w:r>
    </w:p>
    <w:p w:rsidR="007F5F28" w:rsidRPr="006E41D8" w:rsidRDefault="007F5F28" w:rsidP="007F5F28">
      <w:pPr>
        <w:rPr>
          <w:color w:val="000000"/>
          <w:szCs w:val="22"/>
        </w:rPr>
      </w:pPr>
    </w:p>
    <w:p w:rsidR="00900225" w:rsidRPr="009E2DF8" w:rsidRDefault="00323CDD" w:rsidP="00323CDD">
      <w:pPr>
        <w:ind w:firstLineChars="100" w:firstLine="235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5</w:t>
      </w:r>
      <w:r w:rsidR="00900225" w:rsidRPr="00031E70">
        <w:rPr>
          <w:rFonts w:hint="eastAsia"/>
          <w:color w:val="000000"/>
          <w:szCs w:val="22"/>
        </w:rPr>
        <w:t xml:space="preserve">　</w:t>
      </w:r>
      <w:r w:rsidR="007F5F28" w:rsidRPr="00323CDD">
        <w:rPr>
          <w:rFonts w:hint="eastAsia"/>
          <w:color w:val="000000"/>
          <w:spacing w:val="127"/>
          <w:kern w:val="0"/>
          <w:szCs w:val="22"/>
          <w:fitText w:val="2115" w:id="-1287838461"/>
        </w:rPr>
        <w:t>交付申請</w:t>
      </w:r>
      <w:r w:rsidR="007F5F28" w:rsidRPr="00323CDD">
        <w:rPr>
          <w:rFonts w:hint="eastAsia"/>
          <w:color w:val="000000"/>
          <w:kern w:val="0"/>
          <w:szCs w:val="22"/>
          <w:fitText w:val="2115" w:id="-1287838461"/>
        </w:rPr>
        <w:t>額</w:t>
      </w:r>
      <w:r w:rsidR="0041639B">
        <w:rPr>
          <w:rFonts w:hint="eastAsia"/>
          <w:color w:val="000000"/>
          <w:kern w:val="0"/>
          <w:szCs w:val="22"/>
        </w:rPr>
        <w:t xml:space="preserve">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　　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　</w:t>
      </w:r>
      <w:r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 xml:space="preserve">　　</w:t>
      </w:r>
      <w:r w:rsidR="006E41D8">
        <w:rPr>
          <w:rFonts w:hint="eastAsia"/>
          <w:color w:val="000000"/>
          <w:kern w:val="0"/>
          <w:szCs w:val="22"/>
          <w:u w:val="single"/>
        </w:rPr>
        <w:t xml:space="preserve">　</w:t>
      </w:r>
      <w:r w:rsidR="0084192D" w:rsidRPr="005D1AAE">
        <w:rPr>
          <w:rFonts w:hint="eastAsia"/>
          <w:color w:val="000000"/>
          <w:kern w:val="0"/>
          <w:szCs w:val="22"/>
          <w:u w:val="single"/>
        </w:rPr>
        <w:t>円</w:t>
      </w:r>
    </w:p>
    <w:p w:rsidR="007F5F28" w:rsidRPr="00323CDD" w:rsidRDefault="007F5F28" w:rsidP="007F5F28">
      <w:pPr>
        <w:jc w:val="left"/>
        <w:rPr>
          <w:color w:val="000000"/>
          <w:szCs w:val="22"/>
        </w:rPr>
      </w:pPr>
    </w:p>
    <w:p w:rsidR="00900225" w:rsidRPr="00031E70" w:rsidRDefault="00323CDD" w:rsidP="00323CDD">
      <w:pPr>
        <w:ind w:firstLineChars="100" w:firstLine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6</w:t>
      </w:r>
      <w:r w:rsidR="00900225" w:rsidRPr="00031E70">
        <w:rPr>
          <w:rFonts w:hint="eastAsia"/>
          <w:color w:val="000000"/>
          <w:szCs w:val="22"/>
        </w:rPr>
        <w:t xml:space="preserve">　</w:t>
      </w:r>
      <w:r w:rsidR="007F5F28" w:rsidRPr="00323CDD">
        <w:rPr>
          <w:rFonts w:hint="eastAsia"/>
          <w:color w:val="000000"/>
          <w:spacing w:val="88"/>
          <w:kern w:val="0"/>
          <w:szCs w:val="22"/>
          <w:fitText w:val="1410" w:id="-1401261823"/>
        </w:rPr>
        <w:t>添付書</w:t>
      </w:r>
      <w:r w:rsidR="007F5F28" w:rsidRPr="00323CDD">
        <w:rPr>
          <w:rFonts w:hint="eastAsia"/>
          <w:color w:val="000000"/>
          <w:spacing w:val="1"/>
          <w:kern w:val="0"/>
          <w:szCs w:val="22"/>
          <w:fitText w:val="1410" w:id="-1401261823"/>
        </w:rPr>
        <w:t>類</w:t>
      </w:r>
      <w:r w:rsidR="00EC2619">
        <w:rPr>
          <w:rFonts w:hint="eastAsia"/>
          <w:color w:val="000000"/>
          <w:szCs w:val="22"/>
        </w:rPr>
        <w:t>(認定申請書に添付した書類のうち、変更があったもの)</w:t>
      </w:r>
    </w:p>
    <w:p w:rsidR="00900225" w:rsidRPr="00031E70" w:rsidRDefault="00900225" w:rsidP="00900225">
      <w:pPr>
        <w:pStyle w:val="af1"/>
        <w:jc w:val="both"/>
        <w:rPr>
          <w:kern w:val="0"/>
          <w:sz w:val="22"/>
          <w:szCs w:val="22"/>
        </w:rPr>
      </w:pPr>
    </w:p>
    <w:p w:rsidR="00237FBF" w:rsidRDefault="00237FBF" w:rsidP="00BC7CD4">
      <w:pPr>
        <w:pStyle w:val="af1"/>
        <w:jc w:val="both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p w:rsidR="00440B0F" w:rsidRDefault="00440B0F" w:rsidP="00237FBF">
      <w:pPr>
        <w:jc w:val="left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p w:rsidR="00237FBF" w:rsidRDefault="00237FBF" w:rsidP="00237FBF">
      <w:pPr>
        <w:jc w:val="left"/>
        <w:rPr>
          <w:color w:val="000000"/>
          <w:szCs w:val="22"/>
        </w:rPr>
      </w:pPr>
    </w:p>
    <w:sectPr w:rsidR="00237FBF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CF" w:rsidRDefault="00EE0FCF">
      <w:r>
        <w:separator/>
      </w:r>
    </w:p>
  </w:endnote>
  <w:endnote w:type="continuationSeparator" w:id="0">
    <w:p w:rsidR="00EE0FCF" w:rsidRDefault="00EE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CF" w:rsidRDefault="00EE0FCF">
      <w:r>
        <w:separator/>
      </w:r>
    </w:p>
  </w:footnote>
  <w:footnote w:type="continuationSeparator" w:id="0">
    <w:p w:rsidR="00EE0FCF" w:rsidRDefault="00EE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56200"/>
    <w:rsid w:val="00062628"/>
    <w:rsid w:val="00062B28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683E"/>
    <w:rsid w:val="00096C8E"/>
    <w:rsid w:val="000A0E3B"/>
    <w:rsid w:val="000B288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E5B"/>
    <w:rsid w:val="002448C7"/>
    <w:rsid w:val="002513E6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68E"/>
    <w:rsid w:val="002B3D3B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400253"/>
    <w:rsid w:val="00403A6A"/>
    <w:rsid w:val="00411638"/>
    <w:rsid w:val="00411817"/>
    <w:rsid w:val="0041639B"/>
    <w:rsid w:val="004350D4"/>
    <w:rsid w:val="004367C1"/>
    <w:rsid w:val="00437953"/>
    <w:rsid w:val="0044023B"/>
    <w:rsid w:val="00440B0F"/>
    <w:rsid w:val="00441B10"/>
    <w:rsid w:val="00442EBF"/>
    <w:rsid w:val="004433D1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77F3E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7DC2"/>
    <w:rsid w:val="005F0F95"/>
    <w:rsid w:val="005F1183"/>
    <w:rsid w:val="00600A48"/>
    <w:rsid w:val="006039A8"/>
    <w:rsid w:val="006126B4"/>
    <w:rsid w:val="00613C31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F0337"/>
    <w:rsid w:val="007F1ED8"/>
    <w:rsid w:val="007F2989"/>
    <w:rsid w:val="007F5F28"/>
    <w:rsid w:val="007F6CB7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82077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5D1F"/>
    <w:rsid w:val="00A96012"/>
    <w:rsid w:val="00A96E6E"/>
    <w:rsid w:val="00AB11CC"/>
    <w:rsid w:val="00AB3BB4"/>
    <w:rsid w:val="00AB5B8A"/>
    <w:rsid w:val="00AB5FE1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4346"/>
    <w:rsid w:val="00D868A2"/>
    <w:rsid w:val="00D92D6F"/>
    <w:rsid w:val="00D93172"/>
    <w:rsid w:val="00D93771"/>
    <w:rsid w:val="00DA11D1"/>
    <w:rsid w:val="00DA2469"/>
    <w:rsid w:val="00DB6F24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CAC"/>
    <w:rsid w:val="00EC2619"/>
    <w:rsid w:val="00EC581E"/>
    <w:rsid w:val="00EC5C02"/>
    <w:rsid w:val="00ED0489"/>
    <w:rsid w:val="00ED1C93"/>
    <w:rsid w:val="00EE0FCF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3BD9-9E6D-468D-A749-27F33C3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2</cp:revision>
  <cp:lastPrinted>2022-12-15T02:42:00Z</cp:lastPrinted>
  <dcterms:created xsi:type="dcterms:W3CDTF">2023-06-08T02:07:00Z</dcterms:created>
  <dcterms:modified xsi:type="dcterms:W3CDTF">2023-06-08T02:07:00Z</dcterms:modified>
  <cp:category/>
  <cp:contentStatus/>
</cp:coreProperties>
</file>